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30F4C" w14:textId="77777777" w:rsidR="00A93D98" w:rsidRDefault="00A93D98" w:rsidP="00331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42DEC0C8" w14:textId="77777777" w:rsidR="00A93D98" w:rsidRDefault="00A93D98" w:rsidP="00331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2DE34A66" w14:textId="77777777" w:rsidR="00A93D98" w:rsidRDefault="00A93D98" w:rsidP="00A93D9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5142EB" wp14:editId="7644ABDF">
                <wp:simplePos x="0" y="0"/>
                <wp:positionH relativeFrom="margin">
                  <wp:posOffset>526415</wp:posOffset>
                </wp:positionH>
                <wp:positionV relativeFrom="paragraph">
                  <wp:posOffset>61595</wp:posOffset>
                </wp:positionV>
                <wp:extent cx="5391150" cy="47625"/>
                <wp:effectExtent l="0" t="0" r="19050" b="2857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115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836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1.45pt;margin-top:4.85pt;width:424.5pt;height:3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">
                <w10:wrap anchorx="margin"/>
              </v:shape>
            </w:pict>
          </mc:Fallback>
        </mc:AlternateContent>
      </w:r>
    </w:p>
    <w:p w14:paraId="03A9F2C4" w14:textId="77777777" w:rsidR="00A93D98" w:rsidRDefault="00546174" w:rsidP="00A93D9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object w:dxaOrig="1440" w:dyaOrig="1440" w14:anchorId="74C68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4.4pt;margin-top:3.05pt;width:57.4pt;height:82.85pt;z-index:-251654656;visibility:visible;mso-wrap-edited:f" wrapcoords="-174 0 -174 21481 21600 21481 21600 0 -174 0" o:allowincell="f">
            <v:imagedata r:id="rId6" o:title=""/>
            <w10:wrap type="tight"/>
          </v:shape>
          <o:OLEObject Type="Embed" ProgID="Word.Picture.8" ShapeID="_x0000_s1029" DrawAspect="Content" ObjectID="_1714371446" r:id="rId7"/>
        </w:object>
      </w:r>
      <w:r w:rsidR="00A93D98">
        <w:rPr>
          <w:rFonts w:ascii="Times New Roman" w:eastAsia="Times New Roman" w:hAnsi="Times New Roman" w:cs="Times New Roman"/>
          <w:sz w:val="24"/>
          <w:szCs w:val="24"/>
        </w:rPr>
        <w:t xml:space="preserve">R O M </w:t>
      </w:r>
      <w:r w:rsidR="00A93D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Â </w:t>
      </w:r>
      <w:r w:rsidR="00A93D98">
        <w:rPr>
          <w:rFonts w:ascii="Times New Roman" w:eastAsia="Times New Roman" w:hAnsi="Times New Roman" w:cs="Times New Roman"/>
          <w:sz w:val="24"/>
          <w:szCs w:val="24"/>
        </w:rPr>
        <w:t>N I A</w:t>
      </w:r>
    </w:p>
    <w:p w14:paraId="29D2F629" w14:textId="77777777" w:rsidR="00A93D98" w:rsidRDefault="00A93D98" w:rsidP="00A93D9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DEŢUL MUREŞ</w:t>
      </w:r>
    </w:p>
    <w:p w14:paraId="1D3A5C23" w14:textId="77777777" w:rsidR="00A93D98" w:rsidRDefault="00A93D98" w:rsidP="00A93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>MUNICIPIUL TÂRGU MUREŞ</w:t>
      </w:r>
    </w:p>
    <w:p w14:paraId="62ED6B00" w14:textId="77777777" w:rsidR="00A93D98" w:rsidRDefault="00A93D98" w:rsidP="00A93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ISTRAŢIA COMPLEXULUI DE AGREMENT ŞI SPORT “MUREŞUL”</w:t>
      </w:r>
    </w:p>
    <w:p w14:paraId="492ED95C" w14:textId="77777777" w:rsidR="00A93D98" w:rsidRDefault="00A93D98" w:rsidP="00A93D98">
      <w:pPr>
        <w:spacing w:after="0" w:line="240" w:lineRule="auto"/>
        <w:ind w:left="7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9533EE" wp14:editId="00F5FE1E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5505450" cy="9525"/>
                <wp:effectExtent l="0" t="0" r="19050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5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8415D" id="Straight Arrow Connector 4" o:spid="_x0000_s1026" type="#_x0000_t32" style="position:absolute;margin-left:382.3pt;margin-top:6.05pt;width:433.5pt;height:.75pt;flip:y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">
                <w10:wrap anchorx="margin"/>
              </v:shape>
            </w:pict>
          </mc:Fallback>
        </mc:AlternateContent>
      </w:r>
    </w:p>
    <w:p w14:paraId="255569A7" w14:textId="0F572E66" w:rsidR="00A93D98" w:rsidRDefault="00546174" w:rsidP="00A93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1224 </w:t>
      </w:r>
      <w:r w:rsidR="00A93D98"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r>
        <w:rPr>
          <w:rFonts w:ascii="Times New Roman" w:eastAsia="Times New Roman" w:hAnsi="Times New Roman" w:cs="Times New Roman"/>
          <w:sz w:val="24"/>
          <w:szCs w:val="24"/>
        </w:rPr>
        <w:t>13.05.2022</w:t>
      </w:r>
    </w:p>
    <w:p w14:paraId="58C2ED3B" w14:textId="77777777" w:rsidR="00A93D98" w:rsidRPr="006E2012" w:rsidRDefault="00A93D98" w:rsidP="00A93D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E2012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6E2012">
        <w:rPr>
          <w:rFonts w:ascii="Times New Roman" w:hAnsi="Times New Roman" w:cs="Times New Roman"/>
          <w:sz w:val="16"/>
          <w:szCs w:val="16"/>
        </w:rPr>
        <w:t>nu</w:t>
      </w:r>
      <w:proofErr w:type="gramEnd"/>
      <w:r w:rsidRPr="006E2012">
        <w:rPr>
          <w:rFonts w:ascii="Times New Roman" w:hAnsi="Times New Roman" w:cs="Times New Roman"/>
          <w:sz w:val="16"/>
          <w:szCs w:val="16"/>
        </w:rPr>
        <w:t xml:space="preserve"> produce </w:t>
      </w:r>
      <w:proofErr w:type="spellStart"/>
      <w:r w:rsidRPr="006E2012">
        <w:rPr>
          <w:rFonts w:ascii="Times New Roman" w:hAnsi="Times New Roman" w:cs="Times New Roman"/>
          <w:sz w:val="16"/>
          <w:szCs w:val="16"/>
        </w:rPr>
        <w:t>efecte</w:t>
      </w:r>
      <w:proofErr w:type="spellEnd"/>
      <w:r w:rsidRPr="006E20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E2012">
        <w:rPr>
          <w:rFonts w:ascii="Times New Roman" w:hAnsi="Times New Roman" w:cs="Times New Roman"/>
          <w:sz w:val="16"/>
          <w:szCs w:val="16"/>
        </w:rPr>
        <w:t>juridice</w:t>
      </w:r>
      <w:proofErr w:type="spellEnd"/>
      <w:r w:rsidRPr="006E2012">
        <w:rPr>
          <w:rFonts w:ascii="Times New Roman" w:hAnsi="Times New Roman" w:cs="Times New Roman"/>
          <w:sz w:val="16"/>
          <w:szCs w:val="16"/>
        </w:rPr>
        <w:t>)*</w:t>
      </w:r>
    </w:p>
    <w:p w14:paraId="4913C7CD" w14:textId="77777777" w:rsidR="00A93D98" w:rsidRDefault="00A93D98" w:rsidP="00A93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INIȚIATOR</w:t>
      </w:r>
    </w:p>
    <w:p w14:paraId="16E4D55F" w14:textId="684D18A9" w:rsidR="00A93D98" w:rsidRDefault="00A93D98" w:rsidP="00A93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            PRIMA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63DA6571" w14:textId="3888E6BD" w:rsidR="00A93D98" w:rsidRPr="00B61FCE" w:rsidRDefault="00A93D98" w:rsidP="00A93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B61FC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</w:t>
      </w:r>
      <w:r w:rsidRPr="00B61FC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ÓS ZOLTÁN   </w:t>
      </w:r>
    </w:p>
    <w:p w14:paraId="4C728847" w14:textId="77777777" w:rsidR="00A93D98" w:rsidRDefault="00A93D98" w:rsidP="00A93D98"/>
    <w:p w14:paraId="60E2D8AB" w14:textId="77777777" w:rsidR="00A93D98" w:rsidRDefault="00A93D98" w:rsidP="00A9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FERAT DE APROBARE</w:t>
      </w:r>
    </w:p>
    <w:p w14:paraId="799EFFE5" w14:textId="77777777" w:rsidR="00A93D98" w:rsidRDefault="00A93D98" w:rsidP="00A9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3CBE3FC" w14:textId="77777777" w:rsidR="00A93D98" w:rsidRDefault="00A93D98" w:rsidP="00A9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5099460"/>
      <w:bookmarkStart w:id="1" w:name="_Hlk20120859"/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privind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oncesionare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irect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ătre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bookmarkStart w:id="2" w:name="_Hlk20119593"/>
    </w:p>
    <w:bookmarkEnd w:id="2"/>
    <w:p w14:paraId="1FF614B0" w14:textId="77777777" w:rsidR="00A93D98" w:rsidRDefault="00A93D98" w:rsidP="00A9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A6E62">
        <w:rPr>
          <w:rFonts w:ascii="Times New Roman" w:eastAsia="Times New Roman" w:hAnsi="Times New Roman" w:cs="Times New Roman"/>
          <w:b/>
          <w:sz w:val="26"/>
          <w:szCs w:val="26"/>
        </w:rPr>
        <w:t xml:space="preserve">ORBÁN IOSIF </w:t>
      </w:r>
      <w:r w:rsidRPr="00EA6E6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și </w:t>
      </w:r>
      <w:r w:rsidRPr="00EA6E62">
        <w:rPr>
          <w:rFonts w:ascii="Times New Roman" w:eastAsia="Times New Roman" w:hAnsi="Times New Roman" w:cs="Times New Roman"/>
          <w:b/>
          <w:sz w:val="26"/>
          <w:szCs w:val="26"/>
        </w:rPr>
        <w:t>ORBÁN PAUL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A</w:t>
      </w:r>
      <w:r w:rsidRPr="00EA6E62"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proofErr w:type="gramStart"/>
      <w:r w:rsidRPr="00EA6E62">
        <w:rPr>
          <w:rFonts w:ascii="Times New Roman" w:eastAsia="Times New Roman" w:hAnsi="Times New Roman" w:cs="Times New Roman"/>
          <w:b/>
          <w:sz w:val="26"/>
          <w:szCs w:val="26"/>
        </w:rPr>
        <w:t>IRINA</w:t>
      </w:r>
      <w:r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a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erenulu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uprafaţ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de 127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.,</w:t>
      </w:r>
    </w:p>
    <w:p w14:paraId="3E846B1F" w14:textId="77777777" w:rsidR="00A93D98" w:rsidRDefault="00A93D98" w:rsidP="00A9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teren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afla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roprietate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unicipiulu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ârg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ureş</w:t>
      </w:r>
      <w:proofErr w:type="spellEnd"/>
    </w:p>
    <w:bookmarkEnd w:id="0"/>
    <w:bookmarkEnd w:id="1"/>
    <w:p w14:paraId="790E4D2A" w14:textId="77777777" w:rsidR="00A93D98" w:rsidRDefault="00A93D98" w:rsidP="00A93D98"/>
    <w:p w14:paraId="34B33A59" w14:textId="77777777" w:rsidR="00A93D98" w:rsidRDefault="00A93D98" w:rsidP="00A93D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omn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A6E62">
        <w:rPr>
          <w:rFonts w:ascii="Times New Roman" w:eastAsia="Times New Roman" w:hAnsi="Times New Roman" w:cs="Times New Roman"/>
          <w:b/>
          <w:sz w:val="26"/>
          <w:szCs w:val="26"/>
        </w:rPr>
        <w:t xml:space="preserve">ORBÁN IOSIF </w:t>
      </w:r>
      <w:r w:rsidRPr="00EA6E6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și</w:t>
      </w:r>
      <w:r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doamna</w:t>
      </w:r>
      <w:r w:rsidRPr="00EA6E6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r w:rsidRPr="00EA6E62">
        <w:rPr>
          <w:rFonts w:ascii="Times New Roman" w:eastAsia="Times New Roman" w:hAnsi="Times New Roman" w:cs="Times New Roman"/>
          <w:b/>
          <w:sz w:val="26"/>
          <w:szCs w:val="26"/>
        </w:rPr>
        <w:t>ORBÁN PAUL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A</w:t>
      </w:r>
      <w:r w:rsidRPr="00EA6E62">
        <w:rPr>
          <w:rFonts w:ascii="Times New Roman" w:eastAsia="Times New Roman" w:hAnsi="Times New Roman" w:cs="Times New Roman"/>
          <w:b/>
          <w:sz w:val="26"/>
          <w:szCs w:val="26"/>
        </w:rPr>
        <w:t xml:space="preserve"> - IRINA</w:t>
      </w:r>
      <w:r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o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cesionari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ne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prafeț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r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27</w:t>
      </w:r>
      <w:r w:rsidRPr="00E114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11419">
        <w:rPr>
          <w:rFonts w:ascii="Times New Roman" w:eastAsia="Times New Roman" w:hAnsi="Times New Roman" w:cs="Times New Roman"/>
          <w:b/>
          <w:bCs/>
          <w:sz w:val="26"/>
          <w:szCs w:val="26"/>
        </w:rPr>
        <w:t>m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r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fl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oprietate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nicipiulu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ureș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dministraț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mplexulu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greme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port ”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reș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tr.Plutel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nr.2.</w:t>
      </w:r>
    </w:p>
    <w:p w14:paraId="5AD225FF" w14:textId="77777777" w:rsidR="00A93D98" w:rsidRDefault="00A93D98" w:rsidP="00A93D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entr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ren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cesion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o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închei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90D44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Contractul de concesiune nr. 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6</w:t>
      </w:r>
      <w:r w:rsidRPr="00390D44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din 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20.01.2016 (anexat)</w:t>
      </w:r>
      <w:r w:rsidRPr="00390D44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și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ct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dițion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1/6 din 12.08.2016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nex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, care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pir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jungere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rm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B089448" w14:textId="209631B5" w:rsidR="00A93D98" w:rsidRDefault="00A93D98" w:rsidP="00A93D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omnul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A6E62">
        <w:rPr>
          <w:rFonts w:ascii="Times New Roman" w:eastAsia="Times New Roman" w:hAnsi="Times New Roman" w:cs="Times New Roman"/>
          <w:b/>
          <w:sz w:val="26"/>
          <w:szCs w:val="26"/>
        </w:rPr>
        <w:t>ORBÁN IOSIF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d</w:t>
      </w:r>
      <w:r w:rsidRPr="00351A08">
        <w:rPr>
          <w:rFonts w:ascii="Times New Roman" w:eastAsia="Times New Roman" w:hAnsi="Times New Roman" w:cs="Times New Roman"/>
          <w:b/>
          <w:bCs/>
          <w:sz w:val="26"/>
          <w:szCs w:val="26"/>
        </w:rPr>
        <w:t>oamn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A6E62">
        <w:rPr>
          <w:rFonts w:ascii="Times New Roman" w:eastAsia="Times New Roman" w:hAnsi="Times New Roman" w:cs="Times New Roman"/>
          <w:b/>
          <w:sz w:val="26"/>
          <w:szCs w:val="26"/>
        </w:rPr>
        <w:t>ORBÁN PAUL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A</w:t>
      </w:r>
      <w:r w:rsidRPr="00EA6E62"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proofErr w:type="gramStart"/>
      <w:r w:rsidRPr="00EA6E62">
        <w:rPr>
          <w:rFonts w:ascii="Times New Roman" w:eastAsia="Times New Roman" w:hAnsi="Times New Roman" w:cs="Times New Roman"/>
          <w:b/>
          <w:sz w:val="26"/>
          <w:szCs w:val="26"/>
        </w:rPr>
        <w:t>IRINA</w:t>
      </w:r>
      <w:r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olicită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erere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3399 din 17.10.2020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înregistrat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nicipi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ureș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nexat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cesionare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rect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renulu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prafaţ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27</w:t>
      </w:r>
      <w:r w:rsidRPr="004460B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.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r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fere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strucție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isten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dentificat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F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129039 – C21 – U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F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129039 – C21 – U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fl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oprietate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nicipiulu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re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tu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mplexul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greme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port ”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reș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tr.Plutel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r.2,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cu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estinați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aban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odihn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232D7689" w14:textId="32C35FB9" w:rsidR="00A93D98" w:rsidRDefault="00A93D98" w:rsidP="00A93D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onfor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H.C.L. nr. </w:t>
      </w:r>
      <w:r w:rsidR="0080699A" w:rsidRPr="000D57B9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116 </w:t>
      </w:r>
      <w:proofErr w:type="spellStart"/>
      <w:r w:rsidR="0080699A" w:rsidRPr="000D57B9">
        <w:rPr>
          <w:rFonts w:ascii="Times New Roman" w:eastAsia="Times New Roman" w:hAnsi="Times New Roman" w:cs="Times New Roman"/>
          <w:sz w:val="26"/>
          <w:szCs w:val="26"/>
          <w:lang w:val="fr-FR"/>
        </w:rPr>
        <w:t>din</w:t>
      </w:r>
      <w:proofErr w:type="spellEnd"/>
      <w:r w:rsidR="0080699A" w:rsidRPr="000D57B9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29 </w:t>
      </w:r>
      <w:proofErr w:type="spellStart"/>
      <w:r w:rsidR="0080699A" w:rsidRPr="000D57B9">
        <w:rPr>
          <w:rFonts w:ascii="Times New Roman" w:eastAsia="Times New Roman" w:hAnsi="Times New Roman" w:cs="Times New Roman"/>
          <w:sz w:val="26"/>
          <w:szCs w:val="26"/>
          <w:lang w:val="fr-FR"/>
        </w:rPr>
        <w:t>aprilie</w:t>
      </w:r>
      <w:proofErr w:type="spellEnd"/>
      <w:r w:rsidR="0080699A" w:rsidRPr="000D57B9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2022 </w:t>
      </w:r>
      <w:proofErr w:type="spellStart"/>
      <w:r w:rsidR="0080699A">
        <w:rPr>
          <w:rFonts w:ascii="Times New Roman" w:eastAsia="Times New Roman" w:hAnsi="Times New Roman" w:cs="Times New Roman"/>
          <w:sz w:val="26"/>
          <w:szCs w:val="26"/>
          <w:lang w:val="fr-FR"/>
        </w:rPr>
        <w:t>privind</w:t>
      </w:r>
      <w:proofErr w:type="spellEnd"/>
      <w:r w:rsidR="0080699A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80699A">
        <w:rPr>
          <w:rFonts w:ascii="Times New Roman" w:eastAsia="Times New Roman" w:hAnsi="Times New Roman" w:cs="Times New Roman"/>
          <w:sz w:val="26"/>
          <w:szCs w:val="26"/>
          <w:lang w:val="fr-FR"/>
        </w:rPr>
        <w:t>concesionarea</w:t>
      </w:r>
      <w:proofErr w:type="spellEnd"/>
      <w:r w:rsidR="0080699A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80699A">
        <w:rPr>
          <w:rFonts w:ascii="Times New Roman" w:eastAsia="Times New Roman" w:hAnsi="Times New Roman" w:cs="Times New Roman"/>
          <w:sz w:val="26"/>
          <w:szCs w:val="26"/>
          <w:lang w:val="fr-FR"/>
        </w:rPr>
        <w:t>directă</w:t>
      </w:r>
      <w:proofErr w:type="spellEnd"/>
      <w:r w:rsidR="0080699A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80699A">
        <w:rPr>
          <w:rFonts w:ascii="Times New Roman" w:eastAsia="Times New Roman" w:hAnsi="Times New Roman" w:cs="Times New Roman"/>
          <w:sz w:val="26"/>
          <w:szCs w:val="26"/>
          <w:lang w:val="fr-FR"/>
        </w:rPr>
        <w:t>până</w:t>
      </w:r>
      <w:proofErr w:type="spellEnd"/>
      <w:r w:rsidR="0080699A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la data de 31.12.2025</w:t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terenuril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ocupa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onstrucți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Târg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Mure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omplex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Agreme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Sport ”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Mureș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str.Plutel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nr.2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pentr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suprafaț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127</w:t>
      </w:r>
      <w:r w:rsidRPr="00004561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proofErr w:type="gramStart"/>
      <w:r w:rsidRPr="00004561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m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.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solicitat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a s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oncesion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ătr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r w:rsidRPr="00EA6E62">
        <w:rPr>
          <w:rFonts w:ascii="Times New Roman" w:eastAsia="Times New Roman" w:hAnsi="Times New Roman" w:cs="Times New Roman"/>
          <w:b/>
          <w:sz w:val="26"/>
          <w:szCs w:val="26"/>
        </w:rPr>
        <w:t xml:space="preserve">ORBÁN IOSIF </w:t>
      </w:r>
      <w:r w:rsidRPr="00EA6E62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și </w:t>
      </w:r>
      <w:r w:rsidRPr="00EA6E62">
        <w:rPr>
          <w:rFonts w:ascii="Times New Roman" w:eastAsia="Times New Roman" w:hAnsi="Times New Roman" w:cs="Times New Roman"/>
          <w:b/>
          <w:sz w:val="26"/>
          <w:szCs w:val="26"/>
        </w:rPr>
        <w:t>ORBÁN PAUL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A</w:t>
      </w:r>
      <w:r w:rsidRPr="00EA6E62">
        <w:rPr>
          <w:rFonts w:ascii="Times New Roman" w:eastAsia="Times New Roman" w:hAnsi="Times New Roman" w:cs="Times New Roman"/>
          <w:b/>
          <w:sz w:val="26"/>
          <w:szCs w:val="26"/>
        </w:rPr>
        <w:t xml:space="preserve"> - IRIN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c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estinaț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ban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odihn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s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lculez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devenț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 w:rsidRPr="001F689C">
        <w:rPr>
          <w:rFonts w:ascii="Times New Roman" w:eastAsia="Times New Roman" w:hAnsi="Times New Roman" w:cs="Times New Roman"/>
          <w:b/>
          <w:sz w:val="26"/>
          <w:szCs w:val="26"/>
        </w:rPr>
        <w:t>6,5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euro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/an. </w:t>
      </w:r>
    </w:p>
    <w:p w14:paraId="22291A39" w14:textId="77777777" w:rsidR="00A93D98" w:rsidRDefault="00A93D98" w:rsidP="00A93D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eț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cesiuni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s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825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,50</w:t>
      </w:r>
      <w:proofErr w:type="gramEnd"/>
      <w:r w:rsidRPr="00FC3F6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euro/an.</w:t>
      </w:r>
    </w:p>
    <w:p w14:paraId="079B75EE" w14:textId="6FDE2874" w:rsidR="00A93D98" w:rsidRDefault="00A93D98" w:rsidP="00A9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</w:pP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Având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în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vedere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prevederile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art. 129 alin</w:t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.</w:t>
      </w:r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2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lit.c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), </w:t>
      </w:r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art.139  alin.1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din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OUG nr. 57/2019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privind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Codul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administrativ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supunem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spre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aprobare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Autorităţii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Public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  <w:t xml:space="preserve"> </w:t>
      </w:r>
      <w:proofErr w:type="spellStart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>deliberative</w:t>
      </w:r>
      <w:proofErr w:type="spellEnd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>alăturat</w:t>
      </w:r>
      <w:proofErr w:type="spellEnd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>proiectul</w:t>
      </w:r>
      <w:proofErr w:type="spellEnd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proofErr w:type="gramStart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>hotărâre</w:t>
      </w:r>
      <w:proofErr w:type="spellEnd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  <w:t xml:space="preserve"> </w:t>
      </w:r>
    </w:p>
    <w:p w14:paraId="38C2D01E" w14:textId="77777777" w:rsidR="00A93D98" w:rsidRDefault="00A93D98" w:rsidP="00A9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</w:pPr>
    </w:p>
    <w:p w14:paraId="3CFDB702" w14:textId="77777777" w:rsidR="00DD50E9" w:rsidRDefault="00DD50E9" w:rsidP="00A9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</w:pPr>
    </w:p>
    <w:p w14:paraId="1EE5A8F6" w14:textId="77777777" w:rsidR="00DD50E9" w:rsidRPr="00A93D98" w:rsidRDefault="00DD50E9" w:rsidP="00A9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</w:pPr>
    </w:p>
    <w:p w14:paraId="7207D98A" w14:textId="2B9C23D4" w:rsidR="00A93D98" w:rsidRDefault="00A93D98" w:rsidP="00A93D9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v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rabi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v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rabil</w:t>
      </w:r>
      <w:proofErr w:type="spellEnd"/>
    </w:p>
    <w:p w14:paraId="3231782C" w14:textId="532D6AAA" w:rsidR="00A93D98" w:rsidRDefault="00A93D98" w:rsidP="00A93D98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IRECTOR ACASM,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xecu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xecu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</w:p>
    <w:p w14:paraId="2EDBFF56" w14:textId="1A17A3EE" w:rsidR="00A93D98" w:rsidRDefault="00A93D98" w:rsidP="00A93D98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g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átyá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ló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v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cul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c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răci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oan Florin</w:t>
      </w:r>
    </w:p>
    <w:p w14:paraId="57536855" w14:textId="77777777" w:rsidR="00A93D98" w:rsidRDefault="00A93D98" w:rsidP="00A93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7266E14C" w14:textId="77777777" w:rsidR="00A93D98" w:rsidRDefault="00A93D98" w:rsidP="00A93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02BE7BEA" w14:textId="77777777" w:rsidR="00DD50E9" w:rsidRDefault="00DD50E9" w:rsidP="00A93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24B6F0FB" w14:textId="77777777" w:rsidR="00A93D98" w:rsidRDefault="00A93D98" w:rsidP="00A93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328CE024" w14:textId="6B89523D" w:rsidR="00A93D98" w:rsidRPr="00A93D98" w:rsidRDefault="00A93D98" w:rsidP="00A93D98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F46C69">
        <w:rPr>
          <w:rFonts w:ascii="Times New Roman" w:hAnsi="Times New Roman" w:cs="Times New Roman"/>
          <w:sz w:val="16"/>
          <w:szCs w:val="16"/>
        </w:rPr>
        <w:t>*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Actel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administrative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sunt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hotărâril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Consiliu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local care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intră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în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vigoar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şi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produc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efect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juridic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după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îndeplinirea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condiţiilor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prevăzut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de art. 129, art. 139 din O.U.G.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nr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. 57/2019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privind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Codul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Administrati</w:t>
      </w:r>
      <w:r>
        <w:rPr>
          <w:rFonts w:ascii="Times New Roman" w:hAnsi="Times New Roman" w:cs="Times New Roman"/>
          <w:sz w:val="16"/>
          <w:szCs w:val="16"/>
        </w:rPr>
        <w:t>v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</w:p>
    <w:p w14:paraId="2742BFE6" w14:textId="77777777" w:rsidR="003311CE" w:rsidRDefault="00546174" w:rsidP="00331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val="ro-RO" w:eastAsia="ro-RO" w:bidi="en-US"/>
        </w:rPr>
        <w:lastRenderedPageBreak/>
        <w:object w:dxaOrig="1440" w:dyaOrig="1440" w14:anchorId="075BBB52">
          <v:shape id="_x0000_s1028" type="#_x0000_t75" style="position:absolute;margin-left:-59.75pt;margin-top:10.95pt;width:38.4pt;height:57.6pt;z-index:-251658752;mso-position-horizontal-relative:text;mso-position-vertical-relative:text" wrapcoords="-174 0 -174 21481 21600 21481 21600 0 -174 0">
            <v:imagedata r:id="rId8" o:title=""/>
            <w10:wrap type="tight"/>
          </v:shape>
          <o:OLEObject Type="Embed" ProgID="Word.Picture.8" ShapeID="_x0000_s1028" DrawAspect="Content" ObjectID="_1714371447" r:id="rId9">
            <o:FieldCodes>\* MERGEFORMAT</o:FieldCodes>
          </o:OLEObject>
        </w:object>
      </w:r>
      <w:r w:rsidR="003311CE" w:rsidRPr="002C44D8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    </w:t>
      </w:r>
    </w:p>
    <w:p w14:paraId="46C89AFE" w14:textId="77777777" w:rsidR="003311CE" w:rsidRDefault="003311CE" w:rsidP="003311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18EEE435" w14:textId="2DE5731E" w:rsidR="003311CE" w:rsidRPr="001E74DB" w:rsidRDefault="003311CE" w:rsidP="003311CE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ROMÂNIA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="00A4426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PROIECT                </w:t>
      </w:r>
    </w:p>
    <w:p w14:paraId="1FB5883E" w14:textId="77777777" w:rsidR="003311CE" w:rsidRPr="005D5441" w:rsidRDefault="003311CE" w:rsidP="003311CE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JUDEŢUL MUREŞ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   </w:t>
      </w:r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(nu produc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efect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juridic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>)*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</w:t>
      </w:r>
    </w:p>
    <w:p w14:paraId="123874D7" w14:textId="77777777" w:rsidR="003311CE" w:rsidRDefault="003311CE" w:rsidP="00331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CONSILIUL  LOCAL MUNICIPAL TÂRGU MUREŞ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RIMAR</w:t>
      </w:r>
    </w:p>
    <w:p w14:paraId="1AE70611" w14:textId="77777777" w:rsidR="003311CE" w:rsidRPr="007A0B11" w:rsidRDefault="003311CE" w:rsidP="00331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                       </w:t>
      </w:r>
      <w:r w:rsidRPr="007A0B1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ÓS ZOLTÁN   </w:t>
      </w:r>
    </w:p>
    <w:p w14:paraId="2BE0893A" w14:textId="77777777" w:rsidR="003311CE" w:rsidRDefault="003311CE" w:rsidP="003311CE">
      <w:pPr>
        <w:widowControl w:val="0"/>
        <w:autoSpaceDE w:val="0"/>
        <w:autoSpaceDN w:val="0"/>
        <w:spacing w:after="0" w:line="240" w:lineRule="auto"/>
        <w:rPr>
          <w:rFonts w:ascii="Times New Roman" w:eastAsia="Umbra BT" w:hAnsi="Times New Roman"/>
          <w:b/>
          <w:sz w:val="21"/>
          <w:szCs w:val="21"/>
          <w:lang w:val="ro-RO" w:eastAsia="ro-RO" w:bidi="en-US"/>
        </w:rPr>
      </w:pPr>
    </w:p>
    <w:p w14:paraId="5FFD41BF" w14:textId="77777777" w:rsidR="003311CE" w:rsidRPr="002C44D8" w:rsidRDefault="003311CE" w:rsidP="008C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ro-RO" w:eastAsia="ro-RO" w:bidi="en-US"/>
        </w:rPr>
      </w:pPr>
    </w:p>
    <w:p w14:paraId="504A3413" w14:textId="77777777" w:rsidR="008C2499" w:rsidRPr="00844F4F" w:rsidRDefault="008C2499" w:rsidP="008C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ro-RO" w:bidi="en-US"/>
        </w:rPr>
      </w:pPr>
    </w:p>
    <w:p w14:paraId="49BCA68D" w14:textId="77777777" w:rsidR="008C2499" w:rsidRPr="00F12406" w:rsidRDefault="008C2499" w:rsidP="008C24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  <w:r w:rsidRPr="00F12406">
        <w:rPr>
          <w:rFonts w:ascii="Times New Roman" w:eastAsia="Times New Roman" w:hAnsi="Times New Roman"/>
          <w:b/>
          <w:sz w:val="24"/>
          <w:szCs w:val="24"/>
          <w:lang w:val="ro-RO" w:bidi="en-US"/>
        </w:rPr>
        <w:t xml:space="preserve">                                                            H O T Ă R Â R E A     nr. ______</w:t>
      </w:r>
    </w:p>
    <w:p w14:paraId="284421F1" w14:textId="77777777" w:rsidR="00844A3C" w:rsidRPr="00F12406" w:rsidRDefault="00844A3C" w:rsidP="008C24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</w:p>
    <w:p w14:paraId="654E4D68" w14:textId="1B76666D" w:rsidR="008C2499" w:rsidRPr="00F12406" w:rsidRDefault="00844A3C" w:rsidP="008C24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  <w:r w:rsidRPr="00F12406">
        <w:rPr>
          <w:rFonts w:ascii="Times New Roman" w:eastAsia="Times New Roman" w:hAnsi="Times New Roman"/>
          <w:b/>
          <w:sz w:val="24"/>
          <w:szCs w:val="24"/>
          <w:lang w:val="ro-RO" w:bidi="en-US"/>
        </w:rPr>
        <w:t xml:space="preserve">                    </w:t>
      </w:r>
      <w:r w:rsidR="008C2499" w:rsidRPr="00F12406">
        <w:rPr>
          <w:rFonts w:ascii="Times New Roman" w:eastAsia="Times New Roman" w:hAnsi="Times New Roman"/>
          <w:b/>
          <w:sz w:val="24"/>
          <w:szCs w:val="24"/>
          <w:lang w:val="ro-RO" w:bidi="en-US"/>
        </w:rPr>
        <w:t>din _____________________ 2022</w:t>
      </w:r>
    </w:p>
    <w:p w14:paraId="103BE71C" w14:textId="3655AF58" w:rsidR="00AF158F" w:rsidRPr="002C44D8" w:rsidRDefault="00AF158F" w:rsidP="008C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o-RO"/>
        </w:rPr>
      </w:pPr>
    </w:p>
    <w:p w14:paraId="7D014B6E" w14:textId="29F66858" w:rsidR="008C2499" w:rsidRPr="002C44D8" w:rsidRDefault="00AE3F7F" w:rsidP="008C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privind concesionarea directă către </w:t>
      </w:r>
      <w:r w:rsidR="00F22E67" w:rsidRPr="007422D6">
        <w:rPr>
          <w:rFonts w:ascii="Times New Roman" w:eastAsia="Times New Roman" w:hAnsi="Times New Roman" w:cs="Times New Roman"/>
          <w:b/>
          <w:sz w:val="26"/>
          <w:szCs w:val="26"/>
        </w:rPr>
        <w:t xml:space="preserve">ORBÁN IOSIF </w:t>
      </w:r>
      <w:r w:rsidR="00F22E67" w:rsidRPr="007422D6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și </w:t>
      </w:r>
      <w:r w:rsidR="00F22E67" w:rsidRPr="007422D6">
        <w:rPr>
          <w:rFonts w:ascii="Times New Roman" w:eastAsia="Times New Roman" w:hAnsi="Times New Roman" w:cs="Times New Roman"/>
          <w:b/>
          <w:sz w:val="26"/>
          <w:szCs w:val="26"/>
        </w:rPr>
        <w:t>ORBÁN PAUL</w:t>
      </w:r>
      <w:r w:rsidR="00F22E67">
        <w:rPr>
          <w:rFonts w:ascii="Times New Roman" w:eastAsia="Times New Roman" w:hAnsi="Times New Roman" w:cs="Times New Roman"/>
          <w:b/>
          <w:sz w:val="26"/>
          <w:szCs w:val="26"/>
        </w:rPr>
        <w:t>A</w:t>
      </w:r>
      <w:r w:rsidR="00F22E67" w:rsidRPr="007422D6">
        <w:rPr>
          <w:rFonts w:ascii="Times New Roman" w:eastAsia="Times New Roman" w:hAnsi="Times New Roman" w:cs="Times New Roman"/>
          <w:b/>
          <w:sz w:val="26"/>
          <w:szCs w:val="26"/>
        </w:rPr>
        <w:t xml:space="preserve"> - IRINA</w:t>
      </w:r>
    </w:p>
    <w:p w14:paraId="1CF361B7" w14:textId="35B7AA75" w:rsidR="00AF0B91" w:rsidRPr="002C44D8" w:rsidRDefault="00AE3F7F" w:rsidP="008C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a terenului în suprafaţă de</w:t>
      </w:r>
    </w:p>
    <w:p w14:paraId="5E41DD82" w14:textId="446518D2" w:rsidR="00AE3F7F" w:rsidRPr="002C44D8" w:rsidRDefault="00F22E67" w:rsidP="008C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127</w:t>
      </w:r>
      <w:r w:rsidR="00AF0B91" w:rsidRPr="002C44D8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r w:rsidR="00AE3F7F" w:rsidRPr="002C44D8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mp.,teren aflat în proprietatea Municipiului Târgu Mureş</w:t>
      </w:r>
    </w:p>
    <w:p w14:paraId="7FA2BEA5" w14:textId="77777777" w:rsidR="00AF158F" w:rsidRPr="002C44D8" w:rsidRDefault="00AF158F" w:rsidP="008C24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val="ro-RO"/>
        </w:rPr>
      </w:pPr>
    </w:p>
    <w:p w14:paraId="2178CB03" w14:textId="77777777" w:rsidR="00AF158F" w:rsidRPr="00F12406" w:rsidRDefault="00AF158F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F12406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Consiliul local  municipal Târgu Mureş, întrunit în şedinţa ordinară de lucru,</w:t>
      </w:r>
    </w:p>
    <w:p w14:paraId="3AEBA40D" w14:textId="77777777" w:rsidR="008C2499" w:rsidRPr="002C44D8" w:rsidRDefault="008C2499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3210EA5D" w14:textId="77777777" w:rsidR="00AF158F" w:rsidRPr="002C44D8" w:rsidRDefault="00AF158F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vând în vedere:</w:t>
      </w:r>
    </w:p>
    <w:p w14:paraId="6587A19C" w14:textId="77777777" w:rsidR="00844A3C" w:rsidRPr="002C44D8" w:rsidRDefault="00844A3C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0752E8B2" w14:textId="628FAB08" w:rsidR="00AF158F" w:rsidRPr="002C44D8" w:rsidRDefault="008C2499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a)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Referatul de aprobare nr.</w:t>
      </w:r>
      <w:r w:rsidR="0054617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1224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din</w:t>
      </w:r>
      <w:r w:rsidR="0054617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13.05.2022</w:t>
      </w:r>
      <w:bookmarkStart w:id="3" w:name="_GoBack"/>
      <w:bookmarkEnd w:id="3"/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inițiat de Primarul Municipiului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Târgu Mureș, prin Administraţia Complexului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Agrement şi Sport „Mureşul”</w:t>
      </w:r>
      <w:r w:rsidR="00B340A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vind concesionarea directă către </w:t>
      </w:r>
      <w:r w:rsidR="00F22E67" w:rsidRPr="007422D6">
        <w:rPr>
          <w:rFonts w:ascii="Times New Roman" w:eastAsia="Times New Roman" w:hAnsi="Times New Roman" w:cs="Times New Roman"/>
          <w:b/>
          <w:sz w:val="26"/>
          <w:szCs w:val="26"/>
        </w:rPr>
        <w:t xml:space="preserve">ORBÁN IOSIF </w:t>
      </w:r>
      <w:r w:rsidR="00F22E67" w:rsidRPr="007422D6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și </w:t>
      </w:r>
      <w:r w:rsidR="00F22E67" w:rsidRPr="007422D6">
        <w:rPr>
          <w:rFonts w:ascii="Times New Roman" w:eastAsia="Times New Roman" w:hAnsi="Times New Roman" w:cs="Times New Roman"/>
          <w:b/>
          <w:sz w:val="26"/>
          <w:szCs w:val="26"/>
        </w:rPr>
        <w:t>ORBÁN PAUL</w:t>
      </w:r>
      <w:r w:rsidR="00F22E67">
        <w:rPr>
          <w:rFonts w:ascii="Times New Roman" w:eastAsia="Times New Roman" w:hAnsi="Times New Roman" w:cs="Times New Roman"/>
          <w:b/>
          <w:sz w:val="26"/>
          <w:szCs w:val="26"/>
        </w:rPr>
        <w:t>A</w:t>
      </w:r>
      <w:r w:rsidR="00F22E67" w:rsidRPr="007422D6">
        <w:rPr>
          <w:rFonts w:ascii="Times New Roman" w:eastAsia="Times New Roman" w:hAnsi="Times New Roman" w:cs="Times New Roman"/>
          <w:b/>
          <w:sz w:val="26"/>
          <w:szCs w:val="26"/>
        </w:rPr>
        <w:t xml:space="preserve"> - IRINA</w:t>
      </w:r>
      <w:r w:rsidR="00F22E67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terenului în  suprafaţă de </w:t>
      </w:r>
      <w:r w:rsidR="00F22E67">
        <w:rPr>
          <w:rFonts w:ascii="Times New Roman" w:eastAsia="Times New Roman" w:hAnsi="Times New Roman" w:cs="Times New Roman"/>
          <w:sz w:val="24"/>
          <w:szCs w:val="24"/>
          <w:lang w:val="ro-RO"/>
        </w:rPr>
        <w:t>127</w:t>
      </w:r>
      <w:r w:rsidR="00B340A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mp.,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teren aflat în proprietatea Municipiului Târgu Mureş</w:t>
      </w:r>
    </w:p>
    <w:p w14:paraId="756842D3" w14:textId="540F4452" w:rsidR="008C2499" w:rsidRPr="002C44D8" w:rsidRDefault="008C2499" w:rsidP="00844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b)</w:t>
      </w:r>
      <w:r w:rsidR="0034252B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vizul favorabil al Direcției Economice – Biroul Concesionări, Închirieri și Vânzări</w:t>
      </w:r>
      <w:r w:rsidR="00BE5765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1BA0B1E4" w14:textId="53F53595" w:rsidR="002C44D8" w:rsidRPr="002C44D8" w:rsidRDefault="002C44D8" w:rsidP="00844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c) </w:t>
      </w:r>
      <w:r w:rsidR="00F1240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</w:t>
      </w:r>
      <w:r w:rsidRPr="00F1240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vizul</w:t>
      </w:r>
      <w:r w:rsidRPr="002C44D8">
        <w:rPr>
          <w:rFonts w:ascii="Times New Roman" w:eastAsia="Times New Roman" w:hAnsi="Times New Roman" w:cs="Times New Roman"/>
          <w:bCs/>
          <w:color w:val="4472C4" w:themeColor="accent1"/>
          <w:sz w:val="24"/>
          <w:szCs w:val="24"/>
          <w:lang w:val="ro-RO"/>
        </w:rPr>
        <w:t xml:space="preserve"> </w:t>
      </w:r>
      <w:r w:rsidRPr="00F1240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Direcţiei juridice contencios administrativ şi administraţie publică locală  </w:t>
      </w:r>
    </w:p>
    <w:p w14:paraId="7195FC60" w14:textId="04DB7C2E" w:rsidR="00AF158F" w:rsidRPr="002C44D8" w:rsidRDefault="002C44D8" w:rsidP="008C2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</w:t>
      </w:r>
      <w:r w:rsidR="008C2499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) </w:t>
      </w:r>
      <w:r w:rsidR="00AF158F" w:rsidRPr="002C44D8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Raportul Comisiilor de specialitate din cadrul Consiliului Local Municipal Târgu Mureş.</w:t>
      </w:r>
    </w:p>
    <w:p w14:paraId="19EAF361" w14:textId="77777777" w:rsidR="00844A3C" w:rsidRPr="002C44D8" w:rsidRDefault="00844A3C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1FFEFAE" w14:textId="77777777" w:rsidR="00AF158F" w:rsidRPr="002C44D8" w:rsidRDefault="00AF158F" w:rsidP="008C249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</w:pPr>
      <w:r w:rsidRPr="002C44D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În conformitate cu prevederile:</w:t>
      </w:r>
    </w:p>
    <w:p w14:paraId="2858E888" w14:textId="792F1021" w:rsidR="00B714DC" w:rsidRPr="002C44D8" w:rsidRDefault="00B714DC" w:rsidP="00CA5A37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Hotărâr</w:t>
      </w:r>
      <w:r w:rsidR="005F3E4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Consiliului Local Municipal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r. </w:t>
      </w:r>
      <w:r w:rsidR="0080699A" w:rsidRPr="0080699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16 </w:t>
      </w:r>
      <w:proofErr w:type="spellStart"/>
      <w:r w:rsidR="0080699A" w:rsidRPr="0080699A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="0080699A" w:rsidRPr="0080699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9 </w:t>
      </w:r>
      <w:proofErr w:type="spellStart"/>
      <w:r w:rsidR="0080699A" w:rsidRPr="0080699A">
        <w:rPr>
          <w:rFonts w:ascii="Times New Roman" w:eastAsia="Times New Roman" w:hAnsi="Times New Roman" w:cs="Times New Roman"/>
          <w:sz w:val="24"/>
          <w:szCs w:val="24"/>
          <w:lang w:val="fr-FR"/>
        </w:rPr>
        <w:t>aprilie</w:t>
      </w:r>
      <w:proofErr w:type="spellEnd"/>
      <w:r w:rsidR="0080699A" w:rsidRPr="0080699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2 </w:t>
      </w:r>
      <w:proofErr w:type="spellStart"/>
      <w:r w:rsidR="0080699A" w:rsidRPr="0080699A">
        <w:rPr>
          <w:rFonts w:ascii="Times New Roman" w:eastAsia="Times New Roman" w:hAnsi="Times New Roman" w:cs="Times New Roman"/>
          <w:sz w:val="24"/>
          <w:szCs w:val="24"/>
          <w:lang w:val="fr-FR"/>
        </w:rPr>
        <w:t>privind</w:t>
      </w:r>
      <w:proofErr w:type="spellEnd"/>
      <w:r w:rsidR="0080699A" w:rsidRPr="0080699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0699A" w:rsidRPr="0080699A">
        <w:rPr>
          <w:rFonts w:ascii="Times New Roman" w:eastAsia="Times New Roman" w:hAnsi="Times New Roman" w:cs="Times New Roman"/>
          <w:sz w:val="24"/>
          <w:szCs w:val="24"/>
          <w:lang w:val="fr-FR"/>
        </w:rPr>
        <w:t>concesionarea</w:t>
      </w:r>
      <w:proofErr w:type="spellEnd"/>
      <w:r w:rsidR="0080699A" w:rsidRPr="0080699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0699A" w:rsidRPr="0080699A">
        <w:rPr>
          <w:rFonts w:ascii="Times New Roman" w:eastAsia="Times New Roman" w:hAnsi="Times New Roman" w:cs="Times New Roman"/>
          <w:sz w:val="24"/>
          <w:szCs w:val="24"/>
          <w:lang w:val="fr-FR"/>
        </w:rPr>
        <w:t>directă</w:t>
      </w:r>
      <w:proofErr w:type="spellEnd"/>
      <w:r w:rsidR="0080699A" w:rsidRPr="0080699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0699A" w:rsidRPr="0080699A">
        <w:rPr>
          <w:rFonts w:ascii="Times New Roman" w:eastAsia="Times New Roman" w:hAnsi="Times New Roman" w:cs="Times New Roman"/>
          <w:sz w:val="24"/>
          <w:szCs w:val="24"/>
          <w:lang w:val="fr-FR"/>
        </w:rPr>
        <w:t>până</w:t>
      </w:r>
      <w:proofErr w:type="spellEnd"/>
      <w:r w:rsidR="0080699A" w:rsidRPr="0080699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data de 31.12.2025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, a terenurilor ocupate cu construcții în Târgu Mureș - Complexul de Agrement şi Sport „Mureşul</w:t>
      </w:r>
      <w:proofErr w:type="gramStart"/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” ,</w:t>
      </w:r>
      <w:proofErr w:type="gramEnd"/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tr.Plutelor nr.2</w:t>
      </w:r>
    </w:p>
    <w:p w14:paraId="316B3693" w14:textId="77777777" w:rsidR="00AF158F" w:rsidRPr="002C44D8" w:rsidRDefault="00AF158F" w:rsidP="00CA5A37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art. 108, lit. b),</w:t>
      </w:r>
      <w:r w:rsidRPr="002C44D8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 xml:space="preserve">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t. 129 alin.2 lit.c), art. 139 alin. 3 lit.g)  și art.196 alin.1 lit.a) din O.U.G. nr.57/2019  privind Codul administrativ, </w:t>
      </w:r>
    </w:p>
    <w:p w14:paraId="791972A6" w14:textId="77777777" w:rsidR="00AF158F" w:rsidRPr="002C44D8" w:rsidRDefault="00AF158F" w:rsidP="008C2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605054EC" w14:textId="77777777" w:rsidR="00AF158F" w:rsidRPr="002C44D8" w:rsidRDefault="00AF158F" w:rsidP="002C4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H o t ă r ă ş t e :</w:t>
      </w:r>
    </w:p>
    <w:p w14:paraId="04D6BD13" w14:textId="77777777" w:rsidR="00AF158F" w:rsidRPr="002C44D8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D20457D" w14:textId="4E2A4A41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1.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aprobă concesionarea directă către</w:t>
      </w:r>
      <w:r w:rsidR="00EE23B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F22E67" w:rsidRPr="007422D6">
        <w:rPr>
          <w:rFonts w:ascii="Times New Roman" w:eastAsia="Times New Roman" w:hAnsi="Times New Roman" w:cs="Times New Roman"/>
          <w:b/>
          <w:sz w:val="26"/>
          <w:szCs w:val="26"/>
        </w:rPr>
        <w:t xml:space="preserve">ORBÁN IOSIF </w:t>
      </w:r>
      <w:r w:rsidR="00F22E67" w:rsidRPr="007422D6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și </w:t>
      </w:r>
      <w:r w:rsidR="00F22E67" w:rsidRPr="007422D6">
        <w:rPr>
          <w:rFonts w:ascii="Times New Roman" w:eastAsia="Times New Roman" w:hAnsi="Times New Roman" w:cs="Times New Roman"/>
          <w:b/>
          <w:sz w:val="26"/>
          <w:szCs w:val="26"/>
        </w:rPr>
        <w:t>ORBÁN PAUL</w:t>
      </w:r>
      <w:r w:rsidR="00F22E67">
        <w:rPr>
          <w:rFonts w:ascii="Times New Roman" w:eastAsia="Times New Roman" w:hAnsi="Times New Roman" w:cs="Times New Roman"/>
          <w:b/>
          <w:sz w:val="26"/>
          <w:szCs w:val="26"/>
        </w:rPr>
        <w:t>A</w:t>
      </w:r>
      <w:r w:rsidR="00F22E67" w:rsidRPr="007422D6">
        <w:rPr>
          <w:rFonts w:ascii="Times New Roman" w:eastAsia="Times New Roman" w:hAnsi="Times New Roman" w:cs="Times New Roman"/>
          <w:b/>
          <w:sz w:val="26"/>
          <w:szCs w:val="26"/>
        </w:rPr>
        <w:t xml:space="preserve"> - IRINA</w:t>
      </w:r>
      <w:r w:rsidR="00F22E67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terenului în suprafaţă de </w:t>
      </w:r>
      <w:r w:rsidR="00F22E67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127</w:t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mp., </w:t>
      </w:r>
      <w:r w:rsidR="006C3920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teren aferent construcției existente aflat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proprietatea Municipiului Târgu Mureş situat în Complexul de Agrement și Sport ”Mureșul”, str.Plutelor nr.2, înscris în CF nr. 129039 top nr.129039, </w:t>
      </w:r>
      <w:r w:rsidR="00B714DC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 o perioadă de </w:t>
      </w:r>
      <w:r w:rsidR="003311CE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="00B340A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ni, </w:t>
      </w:r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</w:rPr>
        <w:t xml:space="preserve">cu </w:t>
      </w:r>
      <w:proofErr w:type="spellStart"/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</w:rPr>
        <w:t>destinația</w:t>
      </w:r>
      <w:proofErr w:type="spellEnd"/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</w:rPr>
        <w:t>caban</w:t>
      </w:r>
      <w:proofErr w:type="spellEnd"/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ă</w:t>
      </w:r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</w:rPr>
        <w:t>odihnă</w:t>
      </w:r>
      <w:proofErr w:type="spellEnd"/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80E23D1" w14:textId="77777777" w:rsidR="001D7DFE" w:rsidRPr="002C44D8" w:rsidRDefault="001D7DFE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1A16A01C" w14:textId="7A639A59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2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Redevenţa stabilită potrivit H.C.L. </w:t>
      </w:r>
      <w:r w:rsidR="00B714DC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r. </w:t>
      </w:r>
      <w:r w:rsidR="0080699A" w:rsidRPr="0080699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16 </w:t>
      </w:r>
      <w:proofErr w:type="spellStart"/>
      <w:r w:rsidR="0080699A" w:rsidRPr="0080699A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="0080699A" w:rsidRPr="0080699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9 </w:t>
      </w:r>
      <w:proofErr w:type="spellStart"/>
      <w:r w:rsidR="0080699A" w:rsidRPr="0080699A">
        <w:rPr>
          <w:rFonts w:ascii="Times New Roman" w:eastAsia="Times New Roman" w:hAnsi="Times New Roman" w:cs="Times New Roman"/>
          <w:sz w:val="24"/>
          <w:szCs w:val="24"/>
          <w:lang w:val="fr-FR"/>
        </w:rPr>
        <w:t>aprilie</w:t>
      </w:r>
      <w:proofErr w:type="spellEnd"/>
      <w:r w:rsidR="0080699A" w:rsidRPr="0080699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2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ste de </w:t>
      </w:r>
      <w:r w:rsidR="00F22E67">
        <w:rPr>
          <w:rFonts w:ascii="Times New Roman" w:eastAsia="Times New Roman" w:hAnsi="Times New Roman" w:cs="Times New Roman"/>
          <w:b/>
          <w:bCs/>
          <w:sz w:val="24"/>
          <w:szCs w:val="24"/>
        </w:rPr>
        <w:t>825,5</w:t>
      </w:r>
      <w:r w:rsidR="00F22E67" w:rsidRPr="00D06D34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F22E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euro/an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7180C16B" w14:textId="77777777" w:rsidR="001D7DFE" w:rsidRPr="002C44D8" w:rsidRDefault="001D7DFE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1090186" w14:textId="1C5B418A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3.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Cu aducere la îndeplinire a prevederilor prezentei Hotărâri se încredinţeaz</w:t>
      </w:r>
      <w:r w:rsidR="00B00159" w:rsidRPr="003A6450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B00159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Execu</w:t>
      </w:r>
      <w:r w:rsidR="00B001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ivul Municipiului Târgu Mureş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prin Direcţia Economică, Biroul Concesionări, Închirieri și Vânzări și Administraţia Complexului de Agrement şi Sport « Mureşul ».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7389246C" w14:textId="77777777" w:rsidR="001D7DFE" w:rsidRPr="002C44D8" w:rsidRDefault="001D7DFE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18C6A18" w14:textId="77777777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4.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În conformitate cu prevederile art.252 alin 1 lit.c, ale art.255 din O.U.G. nr.57/2019 privind Codul administrativ, și ale art.3 alin.1 din Legea nr.554/2004, Legea contenciosului administrativ, prezenta Hotărâre se înaintează Prefectului Județului Mureș pentru exercitarea controlului de legalitate.</w:t>
      </w:r>
    </w:p>
    <w:p w14:paraId="6F473B7E" w14:textId="77777777" w:rsidR="001D7DFE" w:rsidRDefault="001D7DFE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A1BC2AD" w14:textId="77777777" w:rsidR="00B21C31" w:rsidRDefault="00B21C31" w:rsidP="00F85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C579113" w14:textId="77777777" w:rsidR="006A0D6A" w:rsidRPr="002C44D8" w:rsidRDefault="006A0D6A" w:rsidP="00F85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2CECA4D" w14:textId="77777777" w:rsidR="00AF158F" w:rsidRPr="002C44D8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lastRenderedPageBreak/>
        <w:t>Art.5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zenta hotărâre se comunică :</w:t>
      </w:r>
    </w:p>
    <w:p w14:paraId="5233AC90" w14:textId="77777777" w:rsidR="00AF158F" w:rsidRPr="002C44D8" w:rsidRDefault="00AF158F" w:rsidP="00B00159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Administrația Complexului de Agrement și Sport ”Mureșul”</w:t>
      </w:r>
    </w:p>
    <w:p w14:paraId="236FE552" w14:textId="77777777" w:rsidR="00AF158F" w:rsidRPr="002C44D8" w:rsidRDefault="00AF158F" w:rsidP="00B00159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Direcția Economică – Biroul Concesionări, Închirieri și Vânzări</w:t>
      </w:r>
    </w:p>
    <w:p w14:paraId="341DD7CE" w14:textId="6A028506" w:rsidR="001D7DFE" w:rsidRPr="00F12406" w:rsidRDefault="00F22E67" w:rsidP="00544225">
      <w:pPr>
        <w:pStyle w:val="ListParagraph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F22E67">
        <w:rPr>
          <w:rFonts w:ascii="Times New Roman" w:eastAsia="Times New Roman" w:hAnsi="Times New Roman" w:cs="Times New Roman"/>
          <w:sz w:val="24"/>
          <w:szCs w:val="24"/>
        </w:rPr>
        <w:t xml:space="preserve">ORBÁN IOSIF </w:t>
      </w:r>
      <w:r w:rsidRPr="00F22E6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și </w:t>
      </w:r>
      <w:r w:rsidRPr="00F22E67">
        <w:rPr>
          <w:rFonts w:ascii="Times New Roman" w:eastAsia="Times New Roman" w:hAnsi="Times New Roman" w:cs="Times New Roman"/>
          <w:sz w:val="24"/>
          <w:szCs w:val="24"/>
        </w:rPr>
        <w:t>ORBÁN PAULA - IRINA</w:t>
      </w:r>
      <w:r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prin </w:t>
      </w:r>
      <w:r w:rsidR="00544225" w:rsidRPr="00F1240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erviciul relaţii cu consilierii, Secretariat, Evidenţă alegători şi arhivă.</w:t>
      </w:r>
    </w:p>
    <w:p w14:paraId="16BD2D38" w14:textId="045513C8" w:rsidR="00AF158F" w:rsidRPr="002C44D8" w:rsidRDefault="00AF158F" w:rsidP="001D7DFE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B20B817" w14:textId="77777777" w:rsidR="008C2499" w:rsidRDefault="008C2499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5F2CC5E9" w14:textId="77777777" w:rsidR="001D7DFE" w:rsidRPr="001D7DFE" w:rsidRDefault="001D7DFE" w:rsidP="001D7DFE">
      <w:pPr>
        <w:spacing w:after="0" w:line="259" w:lineRule="auto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08C4D5DF" w14:textId="77777777" w:rsidR="003311CE" w:rsidRPr="001D7DFE" w:rsidRDefault="003311CE" w:rsidP="003311CE">
      <w:pPr>
        <w:spacing w:after="0" w:line="240" w:lineRule="auto"/>
        <w:rPr>
          <w:rFonts w:ascii="Times New Roman" w:eastAsia="Umbra BT" w:hAnsi="Times New Roman" w:cs="Times New Roman"/>
          <w:b/>
          <w:color w:val="FF0000"/>
          <w:sz w:val="24"/>
          <w:szCs w:val="24"/>
          <w:lang w:val="ro-RO" w:eastAsia="ro-RO"/>
        </w:rPr>
      </w:pPr>
    </w:p>
    <w:p w14:paraId="024D894F" w14:textId="77777777" w:rsidR="003311CE" w:rsidRPr="005D5441" w:rsidRDefault="003311CE" w:rsidP="00331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fr-FR"/>
        </w:rPr>
      </w:pPr>
      <w:proofErr w:type="gramStart"/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 w:eastAsia="hu-HU"/>
        </w:rPr>
        <w:t>VI</w:t>
      </w:r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hu-HU"/>
        </w:rPr>
        <w:t>ZĂ  DE</w:t>
      </w:r>
      <w:proofErr w:type="gramEnd"/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hu-HU"/>
        </w:rPr>
        <w:t xml:space="preserve">  LEGALITATE</w:t>
      </w:r>
    </w:p>
    <w:p w14:paraId="73993F23" w14:textId="77777777" w:rsidR="003311CE" w:rsidRPr="005D5441" w:rsidRDefault="003311CE" w:rsidP="003311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Secretarul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General al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Municipiulu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Târgu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Mureș</w:t>
      </w:r>
      <w:r w:rsidRPr="005D5441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,</w:t>
      </w:r>
    </w:p>
    <w:p w14:paraId="59181EB2" w14:textId="77777777" w:rsidR="003311CE" w:rsidRPr="002E3D9E" w:rsidRDefault="003311CE" w:rsidP="00331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ât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c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oichița</w:t>
      </w:r>
      <w:proofErr w:type="spellEnd"/>
    </w:p>
    <w:p w14:paraId="21D69983" w14:textId="77777777" w:rsidR="001D7DFE" w:rsidRPr="001D7DFE" w:rsidRDefault="001D7DFE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40CC0CC2" w14:textId="77777777" w:rsidR="001D7DFE" w:rsidRPr="001D7DFE" w:rsidRDefault="001D7DFE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6F1243F8" w14:textId="77777777" w:rsidR="001D7DFE" w:rsidRPr="001D7DFE" w:rsidRDefault="001D7DFE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2AC6649A" w14:textId="77777777" w:rsidR="001D7DFE" w:rsidRPr="001D7DFE" w:rsidRDefault="001D7DFE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09BFEB5C" w14:textId="77777777" w:rsidR="001D7DFE" w:rsidRDefault="001D7DF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05BC6ACD" w14:textId="77777777" w:rsidR="003311CE" w:rsidRDefault="003311C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859DE37" w14:textId="77777777" w:rsidR="003311CE" w:rsidRDefault="003311C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DA2D09E" w14:textId="77777777" w:rsidR="003311CE" w:rsidRDefault="003311C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A2A1489" w14:textId="77777777" w:rsidR="003311CE" w:rsidRDefault="003311C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3B62D57D" w14:textId="77777777" w:rsidR="003311CE" w:rsidRDefault="003311C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59A4F0DA" w14:textId="77777777" w:rsidR="003311CE" w:rsidRDefault="003311C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7B8D03C" w14:textId="77777777" w:rsidR="003311CE" w:rsidRDefault="003311C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8195CFE" w14:textId="77777777" w:rsidR="003311CE" w:rsidRDefault="003311C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00117C41" w14:textId="77777777" w:rsidR="003311CE" w:rsidRDefault="003311C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39D88661" w14:textId="77777777" w:rsidR="003311CE" w:rsidRDefault="003311C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2A81CFE" w14:textId="77777777" w:rsidR="003311CE" w:rsidRDefault="003311C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66D1703" w14:textId="77777777" w:rsidR="003311CE" w:rsidRDefault="003311C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218A6A7" w14:textId="77777777" w:rsidR="003311CE" w:rsidRDefault="003311C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6BE4954" w14:textId="77777777" w:rsidR="003311CE" w:rsidRDefault="003311C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D10149A" w14:textId="77777777" w:rsidR="003311CE" w:rsidRDefault="003311C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5CF31FCD" w14:textId="77777777" w:rsidR="003311CE" w:rsidRDefault="003311C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617DCBA" w14:textId="77777777" w:rsidR="003311CE" w:rsidRDefault="003311C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0C7BC2EF" w14:textId="77777777" w:rsidR="003311CE" w:rsidRDefault="003311C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02F20BF1" w14:textId="77777777" w:rsidR="003311CE" w:rsidRDefault="003311C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1AC0CA1C" w14:textId="77777777" w:rsidR="003311CE" w:rsidRDefault="003311C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116586E" w14:textId="77777777" w:rsidR="003311CE" w:rsidRDefault="003311C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014B7704" w14:textId="77777777" w:rsidR="003311CE" w:rsidRDefault="003311C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7217C17" w14:textId="77777777" w:rsidR="003311CE" w:rsidRDefault="003311C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AA25B91" w14:textId="77777777" w:rsidR="003311CE" w:rsidRDefault="003311C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19FAD7A" w14:textId="77777777" w:rsidR="003311CE" w:rsidRDefault="003311C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15CF1F6D" w14:textId="77777777" w:rsidR="003311CE" w:rsidRDefault="003311C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5F5670C" w14:textId="77777777" w:rsidR="003311CE" w:rsidRDefault="003311C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27F1804" w14:textId="77777777" w:rsidR="003311CE" w:rsidRDefault="003311C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10C9376F" w14:textId="77777777" w:rsidR="003311CE" w:rsidRDefault="003311C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1260590C" w14:textId="77777777" w:rsidR="003311CE" w:rsidRDefault="003311C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1544CBEC" w14:textId="77777777" w:rsidR="003311CE" w:rsidRDefault="003311C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0B4FD6CF" w14:textId="77777777" w:rsidR="003311CE" w:rsidRDefault="003311C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1AAEB01C" w14:textId="77777777" w:rsidR="003311CE" w:rsidRDefault="003311C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687EEFE" w14:textId="77777777" w:rsidR="00F85AB4" w:rsidRDefault="00F85AB4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7E864FB" w14:textId="77777777" w:rsidR="00F85AB4" w:rsidRDefault="00F85AB4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3285E821" w14:textId="77777777" w:rsidR="00A93D98" w:rsidRDefault="00A93D98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35419167" w14:textId="77777777" w:rsidR="00A93D98" w:rsidRDefault="00A93D98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3083EEC4" w14:textId="77777777" w:rsidR="003311CE" w:rsidRPr="00760EEB" w:rsidRDefault="003311CE" w:rsidP="003311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3AA6EAA1" w14:textId="65490F61" w:rsidR="003311CE" w:rsidRPr="00F85AB4" w:rsidRDefault="003311CE" w:rsidP="00F85AB4">
      <w:pPr>
        <w:spacing w:after="0" w:line="240" w:lineRule="auto"/>
        <w:ind w:firstLine="720"/>
        <w:rPr>
          <w:rFonts w:ascii="Times New Roman" w:eastAsia="Calibri" w:hAnsi="Times New Roman" w:cs="Times New Roman"/>
          <w:sz w:val="16"/>
          <w:szCs w:val="16"/>
        </w:rPr>
      </w:pPr>
      <w:r w:rsidRPr="005D5441">
        <w:rPr>
          <w:rFonts w:ascii="Times New Roman" w:eastAsia="Calibri" w:hAnsi="Times New Roman" w:cs="Times New Roman"/>
          <w:sz w:val="16"/>
          <w:szCs w:val="16"/>
        </w:rPr>
        <w:t>*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Actel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administrativ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sunt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hotărâril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d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Consiliu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local car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intră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în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vigoar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şi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produc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efect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juridic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după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îndeplinirea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condiţiilor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prevăzut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de art. 129, art. 139 din O.U.G.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nr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. 57/2019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privind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Codul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Administrativ</w:t>
      </w:r>
      <w:proofErr w:type="spellEnd"/>
      <w:r w:rsidR="00F85AB4">
        <w:rPr>
          <w:rFonts w:ascii="Times New Roman" w:eastAsia="Calibri" w:hAnsi="Times New Roman" w:cs="Times New Roman"/>
          <w:sz w:val="16"/>
          <w:szCs w:val="16"/>
        </w:rPr>
        <w:t>.</w:t>
      </w:r>
    </w:p>
    <w:sectPr w:rsidR="003311CE" w:rsidRPr="00F85AB4" w:rsidSect="00A93D98">
      <w:pgSz w:w="11906" w:h="16838" w:code="9"/>
      <w:pgMar w:top="426" w:right="851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mbra BT">
    <w:altName w:val="Times New Roman"/>
    <w:charset w:val="00"/>
    <w:family w:val="auto"/>
    <w:pitch w:val="default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87217"/>
    <w:multiLevelType w:val="hybridMultilevel"/>
    <w:tmpl w:val="290AF206"/>
    <w:lvl w:ilvl="0" w:tplc="E4DC8D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C3236B"/>
    <w:multiLevelType w:val="hybridMultilevel"/>
    <w:tmpl w:val="3E080802"/>
    <w:lvl w:ilvl="0" w:tplc="04090017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D01B2F"/>
    <w:multiLevelType w:val="hybridMultilevel"/>
    <w:tmpl w:val="EF22ABEE"/>
    <w:lvl w:ilvl="0" w:tplc="EEF82DD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DD77F1"/>
    <w:multiLevelType w:val="hybridMultilevel"/>
    <w:tmpl w:val="354AA12C"/>
    <w:lvl w:ilvl="0" w:tplc="A74EC8E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8F"/>
    <w:rsid w:val="000C0091"/>
    <w:rsid w:val="000D1873"/>
    <w:rsid w:val="000F116F"/>
    <w:rsid w:val="001D7DFE"/>
    <w:rsid w:val="0020328E"/>
    <w:rsid w:val="002305A6"/>
    <w:rsid w:val="002C44D8"/>
    <w:rsid w:val="002F442D"/>
    <w:rsid w:val="0031274C"/>
    <w:rsid w:val="003311CE"/>
    <w:rsid w:val="0034252B"/>
    <w:rsid w:val="003A6450"/>
    <w:rsid w:val="00403257"/>
    <w:rsid w:val="004F6812"/>
    <w:rsid w:val="005154E3"/>
    <w:rsid w:val="00544225"/>
    <w:rsid w:val="00546174"/>
    <w:rsid w:val="005C191D"/>
    <w:rsid w:val="005D64ED"/>
    <w:rsid w:val="005F3E45"/>
    <w:rsid w:val="00627BB6"/>
    <w:rsid w:val="00630811"/>
    <w:rsid w:val="006810CD"/>
    <w:rsid w:val="006A0D6A"/>
    <w:rsid w:val="006C3920"/>
    <w:rsid w:val="006D098D"/>
    <w:rsid w:val="006E5CD2"/>
    <w:rsid w:val="00730EB1"/>
    <w:rsid w:val="00760EEB"/>
    <w:rsid w:val="00762F90"/>
    <w:rsid w:val="007B2A82"/>
    <w:rsid w:val="007F2A5D"/>
    <w:rsid w:val="0080044A"/>
    <w:rsid w:val="0080699A"/>
    <w:rsid w:val="00844A3C"/>
    <w:rsid w:val="008903C0"/>
    <w:rsid w:val="008C2499"/>
    <w:rsid w:val="008D594D"/>
    <w:rsid w:val="008D71A2"/>
    <w:rsid w:val="00980323"/>
    <w:rsid w:val="00A44263"/>
    <w:rsid w:val="00A74A04"/>
    <w:rsid w:val="00A93D98"/>
    <w:rsid w:val="00AD39B6"/>
    <w:rsid w:val="00AE3F7F"/>
    <w:rsid w:val="00AF0B91"/>
    <w:rsid w:val="00AF158F"/>
    <w:rsid w:val="00AF283F"/>
    <w:rsid w:val="00B00159"/>
    <w:rsid w:val="00B207DC"/>
    <w:rsid w:val="00B21860"/>
    <w:rsid w:val="00B21C31"/>
    <w:rsid w:val="00B340AB"/>
    <w:rsid w:val="00B601D7"/>
    <w:rsid w:val="00B714DC"/>
    <w:rsid w:val="00B80534"/>
    <w:rsid w:val="00B977F8"/>
    <w:rsid w:val="00BA7CE2"/>
    <w:rsid w:val="00BB0D1A"/>
    <w:rsid w:val="00BE5765"/>
    <w:rsid w:val="00C372B7"/>
    <w:rsid w:val="00C64990"/>
    <w:rsid w:val="00CA5A37"/>
    <w:rsid w:val="00D76657"/>
    <w:rsid w:val="00DD50E9"/>
    <w:rsid w:val="00EA7341"/>
    <w:rsid w:val="00EE23B1"/>
    <w:rsid w:val="00EF7589"/>
    <w:rsid w:val="00F12406"/>
    <w:rsid w:val="00F22E67"/>
    <w:rsid w:val="00F274A5"/>
    <w:rsid w:val="00F46CA8"/>
    <w:rsid w:val="00F7639C"/>
    <w:rsid w:val="00F85AB4"/>
    <w:rsid w:val="00FE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B07E02C"/>
  <w15:docId w15:val="{8971069D-F139-4C79-87B4-E3D58A32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58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58F"/>
    <w:pPr>
      <w:ind w:left="720"/>
      <w:contextualSpacing/>
    </w:pPr>
  </w:style>
  <w:style w:type="paragraph" w:styleId="NoSpacing">
    <w:name w:val="No Spacing"/>
    <w:uiPriority w:val="1"/>
    <w:qFormat/>
    <w:rsid w:val="00F274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4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4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4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4F71-CBC7-40D0-95F3-06AF6D50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5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</cp:lastModifiedBy>
  <cp:revision>6</cp:revision>
  <cp:lastPrinted>2022-02-21T08:10:00Z</cp:lastPrinted>
  <dcterms:created xsi:type="dcterms:W3CDTF">2022-03-14T09:29:00Z</dcterms:created>
  <dcterms:modified xsi:type="dcterms:W3CDTF">2022-05-18T06:31:00Z</dcterms:modified>
</cp:coreProperties>
</file>